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49C9" w14:textId="69966C16" w:rsidR="00113EA7" w:rsidRPr="009534A2" w:rsidRDefault="00721941" w:rsidP="002965C9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  <w:r w:rsidRPr="009534A2">
        <w:rPr>
          <w:rFonts w:ascii="Copperplate Gothic Bold" w:hAnsi="Copperplate Gothic Bold"/>
          <w:sz w:val="24"/>
          <w:szCs w:val="24"/>
        </w:rPr>
        <w:t>Village of Cochrane</w:t>
      </w:r>
    </w:p>
    <w:p w14:paraId="4ABD84D3" w14:textId="0A555EC2" w:rsidR="00721941" w:rsidRPr="009534A2" w:rsidRDefault="00721941" w:rsidP="002965C9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  <w:r w:rsidRPr="009534A2">
        <w:rPr>
          <w:rFonts w:ascii="Copperplate Gothic Bold" w:hAnsi="Copperplate Gothic Bold"/>
          <w:sz w:val="24"/>
          <w:szCs w:val="24"/>
        </w:rPr>
        <w:t>Village Board</w:t>
      </w:r>
      <w:r w:rsidR="0017094F" w:rsidRPr="009534A2">
        <w:rPr>
          <w:rFonts w:ascii="Copperplate Gothic Bold" w:hAnsi="Copperplate Gothic Bold"/>
          <w:sz w:val="24"/>
          <w:szCs w:val="24"/>
        </w:rPr>
        <w:t xml:space="preserve"> </w:t>
      </w:r>
      <w:r w:rsidR="009534A2" w:rsidRPr="009534A2">
        <w:rPr>
          <w:rFonts w:ascii="Copperplate Gothic Bold" w:hAnsi="Copperplate Gothic Bold"/>
          <w:sz w:val="24"/>
          <w:szCs w:val="24"/>
        </w:rPr>
        <w:t>Budget Workshop</w:t>
      </w:r>
      <w:r w:rsidR="00A0253E" w:rsidRPr="009534A2">
        <w:rPr>
          <w:rFonts w:ascii="Copperplate Gothic Bold" w:hAnsi="Copperplate Gothic Bold"/>
          <w:sz w:val="24"/>
          <w:szCs w:val="24"/>
        </w:rPr>
        <w:t xml:space="preserve"> </w:t>
      </w:r>
      <w:r w:rsidR="0017094F" w:rsidRPr="009534A2">
        <w:rPr>
          <w:rFonts w:ascii="Copperplate Gothic Bold" w:hAnsi="Copperplate Gothic Bold"/>
          <w:sz w:val="24"/>
          <w:szCs w:val="24"/>
        </w:rPr>
        <w:t>Meeting</w:t>
      </w:r>
    </w:p>
    <w:p w14:paraId="59B7BAA7" w14:textId="0FB01EC8" w:rsidR="00721941" w:rsidRPr="009534A2" w:rsidRDefault="00963D6E" w:rsidP="002965C9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  <w:r w:rsidRPr="009534A2">
        <w:rPr>
          <w:rFonts w:ascii="Copperplate Gothic Bold" w:hAnsi="Copperplate Gothic Bold"/>
          <w:sz w:val="24"/>
          <w:szCs w:val="24"/>
        </w:rPr>
        <w:t xml:space="preserve">Tuesday, </w:t>
      </w:r>
      <w:r w:rsidR="009534A2" w:rsidRPr="009534A2">
        <w:rPr>
          <w:rFonts w:ascii="Copperplate Gothic Bold" w:hAnsi="Copperplate Gothic Bold"/>
          <w:sz w:val="24"/>
          <w:szCs w:val="24"/>
        </w:rPr>
        <w:t>October 4</w:t>
      </w:r>
      <w:r w:rsidR="009534A2" w:rsidRPr="009534A2">
        <w:rPr>
          <w:rFonts w:ascii="Copperplate Gothic Bold" w:hAnsi="Copperplate Gothic Bold"/>
          <w:sz w:val="24"/>
          <w:szCs w:val="24"/>
          <w:vertAlign w:val="superscript"/>
        </w:rPr>
        <w:t>th</w:t>
      </w:r>
      <w:r w:rsidR="009534A2" w:rsidRPr="009534A2">
        <w:rPr>
          <w:rFonts w:ascii="Copperplate Gothic Bold" w:hAnsi="Copperplate Gothic Bold"/>
          <w:sz w:val="24"/>
          <w:szCs w:val="24"/>
        </w:rPr>
        <w:t>,</w:t>
      </w:r>
      <w:r w:rsidR="00721941" w:rsidRPr="009534A2">
        <w:rPr>
          <w:rFonts w:ascii="Copperplate Gothic Bold" w:hAnsi="Copperplate Gothic Bold"/>
          <w:sz w:val="24"/>
          <w:szCs w:val="24"/>
        </w:rPr>
        <w:t xml:space="preserve"> 2022, 7:00pm</w:t>
      </w:r>
    </w:p>
    <w:p w14:paraId="52524B58" w14:textId="1E2202B0" w:rsidR="00721941" w:rsidRPr="009534A2" w:rsidRDefault="00721941" w:rsidP="002965C9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  <w:r w:rsidRPr="009534A2">
        <w:rPr>
          <w:rFonts w:ascii="Copperplate Gothic Bold" w:hAnsi="Copperplate Gothic Bold"/>
          <w:sz w:val="24"/>
          <w:szCs w:val="24"/>
        </w:rPr>
        <w:t>Village Hall, 102 E 5</w:t>
      </w:r>
      <w:r w:rsidRPr="009534A2">
        <w:rPr>
          <w:rFonts w:ascii="Copperplate Gothic Bold" w:hAnsi="Copperplate Gothic Bold"/>
          <w:sz w:val="24"/>
          <w:szCs w:val="24"/>
          <w:vertAlign w:val="superscript"/>
        </w:rPr>
        <w:t>th</w:t>
      </w:r>
      <w:r w:rsidRPr="009534A2">
        <w:rPr>
          <w:rFonts w:ascii="Copperplate Gothic Bold" w:hAnsi="Copperplate Gothic Bold"/>
          <w:sz w:val="24"/>
          <w:szCs w:val="24"/>
        </w:rPr>
        <w:t xml:space="preserve"> Street, Cochrane, WI </w:t>
      </w:r>
    </w:p>
    <w:p w14:paraId="19CDDD3A" w14:textId="77777777" w:rsidR="002965C9" w:rsidRPr="009534A2" w:rsidRDefault="002965C9" w:rsidP="002965C9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</w:p>
    <w:p w14:paraId="1AC05915" w14:textId="1E5E3B1E" w:rsidR="0067764D" w:rsidRPr="009534A2" w:rsidRDefault="00BF3E74" w:rsidP="00BF3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4A2">
        <w:rPr>
          <w:rFonts w:ascii="Times New Roman" w:hAnsi="Times New Roman" w:cs="Times New Roman"/>
          <w:sz w:val="24"/>
          <w:szCs w:val="24"/>
        </w:rPr>
        <w:t xml:space="preserve">In accordance with the provisions of Section 19.84 Wisconsin Statutes, notice is hereby given that a Meeting of the Cochrane Village Board will be held on </w:t>
      </w:r>
      <w:r w:rsidR="00963D6E" w:rsidRPr="009534A2">
        <w:rPr>
          <w:rFonts w:ascii="Times New Roman" w:hAnsi="Times New Roman" w:cs="Times New Roman"/>
          <w:sz w:val="24"/>
          <w:szCs w:val="24"/>
        </w:rPr>
        <w:t xml:space="preserve">Tuesday, </w:t>
      </w:r>
      <w:r w:rsidR="009534A2" w:rsidRPr="009534A2">
        <w:rPr>
          <w:rFonts w:ascii="Times New Roman" w:hAnsi="Times New Roman" w:cs="Times New Roman"/>
          <w:sz w:val="24"/>
          <w:szCs w:val="24"/>
        </w:rPr>
        <w:t>October 4</w:t>
      </w:r>
      <w:r w:rsidR="009534A2" w:rsidRPr="009534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56E5" w:rsidRPr="009534A2">
        <w:rPr>
          <w:rFonts w:ascii="Times New Roman" w:hAnsi="Times New Roman" w:cs="Times New Roman"/>
          <w:sz w:val="24"/>
          <w:szCs w:val="24"/>
        </w:rPr>
        <w:t xml:space="preserve">, 2022 </w:t>
      </w:r>
      <w:r w:rsidR="0067764D" w:rsidRPr="009534A2">
        <w:rPr>
          <w:rFonts w:ascii="Times New Roman" w:hAnsi="Times New Roman" w:cs="Times New Roman"/>
          <w:sz w:val="24"/>
          <w:szCs w:val="24"/>
        </w:rPr>
        <w:t>at the Cochrane Village Hall, 102 E 5</w:t>
      </w:r>
      <w:r w:rsidR="0067764D" w:rsidRPr="009534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764D" w:rsidRPr="009534A2">
        <w:rPr>
          <w:rFonts w:ascii="Times New Roman" w:hAnsi="Times New Roman" w:cs="Times New Roman"/>
          <w:sz w:val="24"/>
          <w:szCs w:val="24"/>
        </w:rPr>
        <w:t xml:space="preserve"> Street, Cochrane, Wisconsin</w:t>
      </w:r>
    </w:p>
    <w:p w14:paraId="059BBAAA" w14:textId="1E16C306" w:rsidR="00E443A6" w:rsidRPr="009534A2" w:rsidRDefault="00E443A6" w:rsidP="0067764D">
      <w:pPr>
        <w:spacing w:line="240" w:lineRule="auto"/>
        <w:jc w:val="center"/>
        <w:rPr>
          <w:rFonts w:ascii="Copperplate Gothic Bold" w:hAnsi="Copperplate Gothic Bold" w:cs="Times New Roman"/>
          <w:sz w:val="24"/>
          <w:szCs w:val="24"/>
        </w:rPr>
      </w:pPr>
      <w:r w:rsidRPr="009534A2">
        <w:rPr>
          <w:rFonts w:ascii="Copperplate Gothic Bold" w:hAnsi="Copperplate Gothic Bold" w:cs="Times New Roman"/>
          <w:sz w:val="24"/>
          <w:szCs w:val="24"/>
        </w:rPr>
        <w:t xml:space="preserve">Listed below are items on the AGENDA for discussion and/or action </w:t>
      </w:r>
    </w:p>
    <w:p w14:paraId="4CCD1A62" w14:textId="42DADC72" w:rsidR="0067764D" w:rsidRPr="009534A2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A2">
        <w:rPr>
          <w:rFonts w:ascii="Times New Roman" w:hAnsi="Times New Roman" w:cs="Times New Roman"/>
          <w:sz w:val="24"/>
          <w:szCs w:val="24"/>
        </w:rPr>
        <w:t>Convene in Open Session – Pledge of Allegiance</w:t>
      </w:r>
    </w:p>
    <w:p w14:paraId="5A9C00A7" w14:textId="77777777" w:rsidR="009534A2" w:rsidRPr="009534A2" w:rsidRDefault="009534A2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A2">
        <w:rPr>
          <w:rFonts w:ascii="Times New Roman" w:hAnsi="Times New Roman" w:cs="Times New Roman"/>
          <w:sz w:val="24"/>
          <w:szCs w:val="24"/>
        </w:rPr>
        <w:t>2023 BUDGET</w:t>
      </w:r>
    </w:p>
    <w:p w14:paraId="12CE6977" w14:textId="7CF11603" w:rsidR="00077DE3" w:rsidRPr="009534A2" w:rsidRDefault="00077DE3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A2">
        <w:rPr>
          <w:rFonts w:ascii="Times New Roman" w:hAnsi="Times New Roman" w:cs="Times New Roman"/>
          <w:sz w:val="24"/>
          <w:szCs w:val="24"/>
        </w:rPr>
        <w:t>Adjourn</w:t>
      </w:r>
    </w:p>
    <w:p w14:paraId="333AFEE6" w14:textId="77777777" w:rsidR="00157F14" w:rsidRPr="009534A2" w:rsidRDefault="00077DE3" w:rsidP="00157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4A2">
        <w:rPr>
          <w:rFonts w:ascii="Times New Roman" w:hAnsi="Times New Roman" w:cs="Times New Roman"/>
          <w:sz w:val="24"/>
          <w:szCs w:val="24"/>
        </w:rPr>
        <w:t xml:space="preserve">/s/ Carrie Venner-Adams, Village of Cochrane Clerk/Treasurer </w:t>
      </w:r>
    </w:p>
    <w:p w14:paraId="43E87F08" w14:textId="3C520FF5" w:rsidR="00157F14" w:rsidRPr="009534A2" w:rsidRDefault="0067764D" w:rsidP="00157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4A2">
        <w:rPr>
          <w:rFonts w:ascii="Times New Roman" w:hAnsi="Times New Roman" w:cs="Times New Roman"/>
          <w:i/>
          <w:iCs/>
          <w:sz w:val="24"/>
          <w:szCs w:val="24"/>
        </w:rPr>
        <w:t>Request from persons with disabilities who need assistance to participate in this meeting should be made to Village Clerk Office at (608) 248-2737.</w:t>
      </w:r>
      <w:r w:rsidR="00157F14" w:rsidRPr="009534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8B0F89B" w14:textId="7462F9C0" w:rsidR="00BF3E74" w:rsidRPr="009534A2" w:rsidRDefault="00BF3E74" w:rsidP="00157F1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34A2">
        <w:rPr>
          <w:rFonts w:ascii="Times New Roman" w:hAnsi="Times New Roman" w:cs="Times New Roman"/>
          <w:sz w:val="24"/>
          <w:szCs w:val="24"/>
        </w:rPr>
        <w:t>Posted</w:t>
      </w:r>
      <w:r w:rsidR="005979D5" w:rsidRPr="009534A2">
        <w:rPr>
          <w:rFonts w:ascii="Times New Roman" w:hAnsi="Times New Roman" w:cs="Times New Roman"/>
          <w:sz w:val="24"/>
          <w:szCs w:val="24"/>
        </w:rPr>
        <w:t xml:space="preserve"> before noon on</w:t>
      </w:r>
      <w:r w:rsidRPr="009534A2">
        <w:rPr>
          <w:rFonts w:ascii="Times New Roman" w:hAnsi="Times New Roman" w:cs="Times New Roman"/>
          <w:sz w:val="24"/>
          <w:szCs w:val="24"/>
        </w:rPr>
        <w:t xml:space="preserve"> </w:t>
      </w:r>
      <w:r w:rsidR="00E443A6" w:rsidRPr="009534A2">
        <w:rPr>
          <w:rFonts w:ascii="Times New Roman" w:hAnsi="Times New Roman" w:cs="Times New Roman"/>
          <w:b/>
          <w:bCs/>
          <w:sz w:val="24"/>
          <w:szCs w:val="24"/>
        </w:rPr>
        <w:t xml:space="preserve">Monday, </w:t>
      </w:r>
      <w:r w:rsidR="009534A2" w:rsidRPr="009534A2">
        <w:rPr>
          <w:rFonts w:ascii="Times New Roman" w:hAnsi="Times New Roman" w:cs="Times New Roman"/>
          <w:b/>
          <w:bCs/>
          <w:sz w:val="24"/>
          <w:szCs w:val="24"/>
        </w:rPr>
        <w:t>October 4</w:t>
      </w:r>
      <w:r w:rsidR="009534A2" w:rsidRPr="009534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534A2" w:rsidRPr="009534A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534A2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9534A2">
        <w:rPr>
          <w:rFonts w:ascii="Times New Roman" w:hAnsi="Times New Roman" w:cs="Times New Roman"/>
          <w:sz w:val="24"/>
          <w:szCs w:val="24"/>
        </w:rPr>
        <w:t xml:space="preserve"> at the Post Office, Village Hall and Alliance Bank. </w:t>
      </w:r>
    </w:p>
    <w:p w14:paraId="3C44E30C" w14:textId="39C72837" w:rsidR="00F26F45" w:rsidRPr="00B25DC8" w:rsidRDefault="00F26F45" w:rsidP="007219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2C4031" w14:textId="43063AB6" w:rsidR="00A2368E" w:rsidRDefault="00A2368E" w:rsidP="00721941">
      <w:pPr>
        <w:spacing w:line="240" w:lineRule="auto"/>
        <w:rPr>
          <w:rFonts w:ascii="Times New Roman" w:hAnsi="Times New Roman" w:cs="Times New Roman"/>
        </w:rPr>
      </w:pPr>
    </w:p>
    <w:p w14:paraId="61071E79" w14:textId="6928F74C" w:rsidR="007D2765" w:rsidRDefault="007D2765" w:rsidP="00721941">
      <w:pPr>
        <w:spacing w:line="240" w:lineRule="auto"/>
        <w:rPr>
          <w:rFonts w:ascii="Times New Roman" w:hAnsi="Times New Roman" w:cs="Times New Roman"/>
        </w:rPr>
      </w:pPr>
    </w:p>
    <w:p w14:paraId="63A41BAA" w14:textId="77777777" w:rsidR="007D2765" w:rsidRDefault="007D2765" w:rsidP="00721941">
      <w:pPr>
        <w:spacing w:line="240" w:lineRule="auto"/>
        <w:rPr>
          <w:rFonts w:ascii="Times New Roman" w:hAnsi="Times New Roman" w:cs="Times New Roman"/>
        </w:rPr>
      </w:pPr>
    </w:p>
    <w:p w14:paraId="22C302D9" w14:textId="2B096595" w:rsidR="009534A2" w:rsidRDefault="009534A2" w:rsidP="00721941">
      <w:pPr>
        <w:spacing w:line="240" w:lineRule="auto"/>
        <w:rPr>
          <w:rFonts w:ascii="Times New Roman" w:hAnsi="Times New Roman" w:cs="Times New Roman"/>
        </w:rPr>
      </w:pPr>
    </w:p>
    <w:p w14:paraId="42CCB675" w14:textId="77777777" w:rsidR="007D2765" w:rsidRPr="009534A2" w:rsidRDefault="007D2765" w:rsidP="007D2765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  <w:r w:rsidRPr="009534A2">
        <w:rPr>
          <w:rFonts w:ascii="Copperplate Gothic Bold" w:hAnsi="Copperplate Gothic Bold"/>
          <w:sz w:val="24"/>
          <w:szCs w:val="24"/>
        </w:rPr>
        <w:t>Village of Cochrane</w:t>
      </w:r>
    </w:p>
    <w:p w14:paraId="42808716" w14:textId="77777777" w:rsidR="007D2765" w:rsidRPr="009534A2" w:rsidRDefault="007D2765" w:rsidP="007D2765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  <w:r w:rsidRPr="009534A2">
        <w:rPr>
          <w:rFonts w:ascii="Copperplate Gothic Bold" w:hAnsi="Copperplate Gothic Bold"/>
          <w:sz w:val="24"/>
          <w:szCs w:val="24"/>
        </w:rPr>
        <w:t>Village Board Budget Workshop Meeting</w:t>
      </w:r>
    </w:p>
    <w:p w14:paraId="57CB3600" w14:textId="77777777" w:rsidR="007D2765" w:rsidRPr="009534A2" w:rsidRDefault="007D2765" w:rsidP="007D2765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  <w:r w:rsidRPr="009534A2">
        <w:rPr>
          <w:rFonts w:ascii="Copperplate Gothic Bold" w:hAnsi="Copperplate Gothic Bold"/>
          <w:sz w:val="24"/>
          <w:szCs w:val="24"/>
        </w:rPr>
        <w:t>Tuesday, October 4</w:t>
      </w:r>
      <w:r w:rsidRPr="009534A2">
        <w:rPr>
          <w:rFonts w:ascii="Copperplate Gothic Bold" w:hAnsi="Copperplate Gothic Bold"/>
          <w:sz w:val="24"/>
          <w:szCs w:val="24"/>
          <w:vertAlign w:val="superscript"/>
        </w:rPr>
        <w:t>th</w:t>
      </w:r>
      <w:r w:rsidRPr="009534A2">
        <w:rPr>
          <w:rFonts w:ascii="Copperplate Gothic Bold" w:hAnsi="Copperplate Gothic Bold"/>
          <w:sz w:val="24"/>
          <w:szCs w:val="24"/>
        </w:rPr>
        <w:t>, 2022, 7:00pm</w:t>
      </w:r>
    </w:p>
    <w:p w14:paraId="29E38421" w14:textId="77777777" w:rsidR="007D2765" w:rsidRPr="009534A2" w:rsidRDefault="007D2765" w:rsidP="007D2765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  <w:r w:rsidRPr="009534A2">
        <w:rPr>
          <w:rFonts w:ascii="Copperplate Gothic Bold" w:hAnsi="Copperplate Gothic Bold"/>
          <w:sz w:val="24"/>
          <w:szCs w:val="24"/>
        </w:rPr>
        <w:t>Village Hall, 102 E 5</w:t>
      </w:r>
      <w:r w:rsidRPr="009534A2">
        <w:rPr>
          <w:rFonts w:ascii="Copperplate Gothic Bold" w:hAnsi="Copperplate Gothic Bold"/>
          <w:sz w:val="24"/>
          <w:szCs w:val="24"/>
          <w:vertAlign w:val="superscript"/>
        </w:rPr>
        <w:t>th</w:t>
      </w:r>
      <w:r w:rsidRPr="009534A2">
        <w:rPr>
          <w:rFonts w:ascii="Copperplate Gothic Bold" w:hAnsi="Copperplate Gothic Bold"/>
          <w:sz w:val="24"/>
          <w:szCs w:val="24"/>
        </w:rPr>
        <w:t xml:space="preserve"> Street, Cochrane, WI </w:t>
      </w:r>
    </w:p>
    <w:p w14:paraId="1850AF92" w14:textId="77777777" w:rsidR="007D2765" w:rsidRPr="009534A2" w:rsidRDefault="007D2765" w:rsidP="007D2765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</w:p>
    <w:p w14:paraId="6A6C35C0" w14:textId="77777777" w:rsidR="007D2765" w:rsidRPr="009534A2" w:rsidRDefault="007D2765" w:rsidP="007D2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4A2">
        <w:rPr>
          <w:rFonts w:ascii="Times New Roman" w:hAnsi="Times New Roman" w:cs="Times New Roman"/>
          <w:sz w:val="24"/>
          <w:szCs w:val="24"/>
        </w:rPr>
        <w:t>In accordance with the provisions of Section 19.84 Wisconsin Statutes, notice is hereby given that a Meeting of the Cochrane Village Board will be held on Tuesday, October 4</w:t>
      </w:r>
      <w:r w:rsidRPr="009534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34A2">
        <w:rPr>
          <w:rFonts w:ascii="Times New Roman" w:hAnsi="Times New Roman" w:cs="Times New Roman"/>
          <w:sz w:val="24"/>
          <w:szCs w:val="24"/>
        </w:rPr>
        <w:t>, 2022 at the Cochrane Village Hall, 102 E 5</w:t>
      </w:r>
      <w:r w:rsidRPr="009534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34A2">
        <w:rPr>
          <w:rFonts w:ascii="Times New Roman" w:hAnsi="Times New Roman" w:cs="Times New Roman"/>
          <w:sz w:val="24"/>
          <w:szCs w:val="24"/>
        </w:rPr>
        <w:t xml:space="preserve"> Street, Cochrane, Wisconsin</w:t>
      </w:r>
    </w:p>
    <w:p w14:paraId="5456EC0D" w14:textId="77777777" w:rsidR="007D2765" w:rsidRPr="009534A2" w:rsidRDefault="007D2765" w:rsidP="007D2765">
      <w:pPr>
        <w:spacing w:line="240" w:lineRule="auto"/>
        <w:jc w:val="center"/>
        <w:rPr>
          <w:rFonts w:ascii="Copperplate Gothic Bold" w:hAnsi="Copperplate Gothic Bold" w:cs="Times New Roman"/>
          <w:sz w:val="24"/>
          <w:szCs w:val="24"/>
        </w:rPr>
      </w:pPr>
      <w:r w:rsidRPr="009534A2">
        <w:rPr>
          <w:rFonts w:ascii="Copperplate Gothic Bold" w:hAnsi="Copperplate Gothic Bold" w:cs="Times New Roman"/>
          <w:sz w:val="24"/>
          <w:szCs w:val="24"/>
        </w:rPr>
        <w:t xml:space="preserve">Listed below are items on the AGENDA for discussion and/or action </w:t>
      </w:r>
    </w:p>
    <w:p w14:paraId="25AA9EBE" w14:textId="77777777" w:rsidR="007D2765" w:rsidRPr="009534A2" w:rsidRDefault="007D2765" w:rsidP="007D27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A2">
        <w:rPr>
          <w:rFonts w:ascii="Times New Roman" w:hAnsi="Times New Roman" w:cs="Times New Roman"/>
          <w:sz w:val="24"/>
          <w:szCs w:val="24"/>
        </w:rPr>
        <w:t>Convene in Open Session – Pledge of Allegiance</w:t>
      </w:r>
    </w:p>
    <w:p w14:paraId="1D98A7B5" w14:textId="77777777" w:rsidR="007D2765" w:rsidRPr="009534A2" w:rsidRDefault="007D2765" w:rsidP="007D27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A2">
        <w:rPr>
          <w:rFonts w:ascii="Times New Roman" w:hAnsi="Times New Roman" w:cs="Times New Roman"/>
          <w:sz w:val="24"/>
          <w:szCs w:val="24"/>
        </w:rPr>
        <w:t>2023 BUDGET</w:t>
      </w:r>
    </w:p>
    <w:p w14:paraId="04668594" w14:textId="77777777" w:rsidR="007D2765" w:rsidRPr="009534A2" w:rsidRDefault="007D2765" w:rsidP="007D27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A2">
        <w:rPr>
          <w:rFonts w:ascii="Times New Roman" w:hAnsi="Times New Roman" w:cs="Times New Roman"/>
          <w:sz w:val="24"/>
          <w:szCs w:val="24"/>
        </w:rPr>
        <w:t>Adjourn</w:t>
      </w:r>
    </w:p>
    <w:p w14:paraId="6C1F226E" w14:textId="77777777" w:rsidR="007D2765" w:rsidRPr="009534A2" w:rsidRDefault="007D2765" w:rsidP="007D2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4A2">
        <w:rPr>
          <w:rFonts w:ascii="Times New Roman" w:hAnsi="Times New Roman" w:cs="Times New Roman"/>
          <w:sz w:val="24"/>
          <w:szCs w:val="24"/>
        </w:rPr>
        <w:t xml:space="preserve">/s/ Carrie Venner-Adams, Village of Cochrane Clerk/Treasurer </w:t>
      </w:r>
    </w:p>
    <w:p w14:paraId="0178C17D" w14:textId="77777777" w:rsidR="007D2765" w:rsidRPr="009534A2" w:rsidRDefault="007D2765" w:rsidP="007D2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4A2">
        <w:rPr>
          <w:rFonts w:ascii="Times New Roman" w:hAnsi="Times New Roman" w:cs="Times New Roman"/>
          <w:i/>
          <w:iCs/>
          <w:sz w:val="24"/>
          <w:szCs w:val="24"/>
        </w:rPr>
        <w:t xml:space="preserve">Request from persons with disabilities who need assistance to participate in this meeting should be made to Village Clerk Office at (608) 248-2737. </w:t>
      </w:r>
    </w:p>
    <w:p w14:paraId="10A37EB4" w14:textId="77777777" w:rsidR="007D2765" w:rsidRPr="009534A2" w:rsidRDefault="007D2765" w:rsidP="007D276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34A2">
        <w:rPr>
          <w:rFonts w:ascii="Times New Roman" w:hAnsi="Times New Roman" w:cs="Times New Roman"/>
          <w:sz w:val="24"/>
          <w:szCs w:val="24"/>
        </w:rPr>
        <w:t xml:space="preserve">Posted before noon on </w:t>
      </w:r>
      <w:r w:rsidRPr="009534A2">
        <w:rPr>
          <w:rFonts w:ascii="Times New Roman" w:hAnsi="Times New Roman" w:cs="Times New Roman"/>
          <w:b/>
          <w:bCs/>
          <w:sz w:val="24"/>
          <w:szCs w:val="24"/>
        </w:rPr>
        <w:t>Monday, October 4</w:t>
      </w:r>
      <w:r w:rsidRPr="009534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534A2">
        <w:rPr>
          <w:rFonts w:ascii="Times New Roman" w:hAnsi="Times New Roman" w:cs="Times New Roman"/>
          <w:b/>
          <w:bCs/>
          <w:sz w:val="24"/>
          <w:szCs w:val="24"/>
        </w:rPr>
        <w:t>, 2022</w:t>
      </w:r>
      <w:r w:rsidRPr="009534A2">
        <w:rPr>
          <w:rFonts w:ascii="Times New Roman" w:hAnsi="Times New Roman" w:cs="Times New Roman"/>
          <w:sz w:val="24"/>
          <w:szCs w:val="24"/>
        </w:rPr>
        <w:t xml:space="preserve"> at the Post Office, Village Hall and Alliance Bank. </w:t>
      </w:r>
    </w:p>
    <w:p w14:paraId="228AD2FB" w14:textId="77777777" w:rsidR="007D2765" w:rsidRPr="00721941" w:rsidRDefault="007D2765" w:rsidP="00721941">
      <w:pPr>
        <w:spacing w:line="240" w:lineRule="auto"/>
        <w:rPr>
          <w:rFonts w:ascii="Times New Roman" w:hAnsi="Times New Roman" w:cs="Times New Roman"/>
        </w:rPr>
      </w:pPr>
    </w:p>
    <w:sectPr w:rsidR="007D2765" w:rsidRPr="00721941" w:rsidSect="00721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5337" w14:textId="77777777" w:rsidR="00783997" w:rsidRDefault="00783997" w:rsidP="009534A2">
      <w:pPr>
        <w:spacing w:after="0" w:line="240" w:lineRule="auto"/>
      </w:pPr>
      <w:r>
        <w:separator/>
      </w:r>
    </w:p>
  </w:endnote>
  <w:endnote w:type="continuationSeparator" w:id="0">
    <w:p w14:paraId="440D58C1" w14:textId="77777777" w:rsidR="00783997" w:rsidRDefault="00783997" w:rsidP="0095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E001" w14:textId="77777777" w:rsidR="00783997" w:rsidRDefault="00783997" w:rsidP="009534A2">
      <w:pPr>
        <w:spacing w:after="0" w:line="240" w:lineRule="auto"/>
      </w:pPr>
      <w:r>
        <w:separator/>
      </w:r>
    </w:p>
  </w:footnote>
  <w:footnote w:type="continuationSeparator" w:id="0">
    <w:p w14:paraId="5A25EB61" w14:textId="77777777" w:rsidR="00783997" w:rsidRDefault="00783997" w:rsidP="0095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3C5B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3"/>
  </w:num>
  <w:num w:numId="2" w16cid:durableId="1386641079">
    <w:abstractNumId w:val="1"/>
  </w:num>
  <w:num w:numId="3" w16cid:durableId="1131676727">
    <w:abstractNumId w:val="2"/>
  </w:num>
  <w:num w:numId="4" w16cid:durableId="95390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77DE3"/>
    <w:rsid w:val="00092786"/>
    <w:rsid w:val="00094999"/>
    <w:rsid w:val="000B08E0"/>
    <w:rsid w:val="000E6166"/>
    <w:rsid w:val="00113EA7"/>
    <w:rsid w:val="00157F14"/>
    <w:rsid w:val="00162B7D"/>
    <w:rsid w:val="0017094F"/>
    <w:rsid w:val="0018281D"/>
    <w:rsid w:val="0018433C"/>
    <w:rsid w:val="002609FF"/>
    <w:rsid w:val="002965C9"/>
    <w:rsid w:val="002A2FE0"/>
    <w:rsid w:val="002B5645"/>
    <w:rsid w:val="002D56E5"/>
    <w:rsid w:val="003767F2"/>
    <w:rsid w:val="003B6257"/>
    <w:rsid w:val="005378AB"/>
    <w:rsid w:val="0055463E"/>
    <w:rsid w:val="00582A10"/>
    <w:rsid w:val="005979D5"/>
    <w:rsid w:val="005D7327"/>
    <w:rsid w:val="0067764D"/>
    <w:rsid w:val="00695489"/>
    <w:rsid w:val="006B1D57"/>
    <w:rsid w:val="00721941"/>
    <w:rsid w:val="00743786"/>
    <w:rsid w:val="00762108"/>
    <w:rsid w:val="00783997"/>
    <w:rsid w:val="007D2765"/>
    <w:rsid w:val="007E01DA"/>
    <w:rsid w:val="007F4FB3"/>
    <w:rsid w:val="00833CF7"/>
    <w:rsid w:val="0091562C"/>
    <w:rsid w:val="009419EF"/>
    <w:rsid w:val="009534A2"/>
    <w:rsid w:val="00963D6E"/>
    <w:rsid w:val="009A59B2"/>
    <w:rsid w:val="00A0253E"/>
    <w:rsid w:val="00A1054A"/>
    <w:rsid w:val="00A2368E"/>
    <w:rsid w:val="00B25DC8"/>
    <w:rsid w:val="00BE577C"/>
    <w:rsid w:val="00BE737A"/>
    <w:rsid w:val="00BF3E74"/>
    <w:rsid w:val="00BF6BE7"/>
    <w:rsid w:val="00C85652"/>
    <w:rsid w:val="00CA5849"/>
    <w:rsid w:val="00CF1688"/>
    <w:rsid w:val="00D11069"/>
    <w:rsid w:val="00D50A17"/>
    <w:rsid w:val="00DB1CC8"/>
    <w:rsid w:val="00DB3772"/>
    <w:rsid w:val="00E443A6"/>
    <w:rsid w:val="00E54BF2"/>
    <w:rsid w:val="00F26F45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A2"/>
  </w:style>
  <w:style w:type="paragraph" w:styleId="Footer">
    <w:name w:val="footer"/>
    <w:basedOn w:val="Normal"/>
    <w:link w:val="FooterChar"/>
    <w:uiPriority w:val="99"/>
    <w:unhideWhenUsed/>
    <w:rsid w:val="0095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Village Cochrane</cp:lastModifiedBy>
  <cp:revision>2</cp:revision>
  <cp:lastPrinted>2022-10-03T15:14:00Z</cp:lastPrinted>
  <dcterms:created xsi:type="dcterms:W3CDTF">2022-10-03T15:14:00Z</dcterms:created>
  <dcterms:modified xsi:type="dcterms:W3CDTF">2022-10-03T15:14:00Z</dcterms:modified>
</cp:coreProperties>
</file>